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8F4B9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6CC940A3" w:rsidR="00BA130A" w:rsidRPr="00C00B45" w:rsidRDefault="008F4B9D"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w:t>
            </w:r>
            <w:r w:rsidR="00FB1AB8">
              <w:rPr>
                <w:sz w:val="20"/>
              </w:rPr>
              <w:t>0.</w:t>
            </w:r>
            <w:r w:rsidR="00B6481C">
              <w:rPr>
                <w:sz w:val="20"/>
              </w:rPr>
              <w:t>10</w:t>
            </w:r>
            <w:r w:rsidR="00FB1AB8">
              <w:rPr>
                <w:sz w:val="20"/>
              </w:rPr>
              <w:t>.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583E6CD5" w:rsidR="00BA130A" w:rsidRPr="00C00B45" w:rsidRDefault="009623A0"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10963 Berlin, Dr. Hölz Sicherheitstechnik GmbH, </w:t>
            </w:r>
            <w:proofErr w:type="spellStart"/>
            <w:r>
              <w:rPr>
                <w:sz w:val="20"/>
              </w:rPr>
              <w:t>Obentrautstr</w:t>
            </w:r>
            <w:proofErr w:type="spellEnd"/>
            <w:r>
              <w:rPr>
                <w:sz w:val="20"/>
              </w:rPr>
              <w:t>. 16-18</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6481C">
              <w:rPr>
                <w:sz w:val="18"/>
                <w:szCs w:val="16"/>
              </w:rPr>
            </w:r>
            <w:r w:rsidR="00B6481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6481C">
              <w:rPr>
                <w:sz w:val="18"/>
                <w:szCs w:val="16"/>
              </w:rPr>
            </w:r>
            <w:r w:rsidR="00B6481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6A44B001"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FB1AB8">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6481C">
              <w:rPr>
                <w:sz w:val="20"/>
              </w:rPr>
            </w:r>
            <w:r w:rsidR="00B6481C">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6481C">
              <w:rPr>
                <w:sz w:val="20"/>
              </w:rPr>
            </w:r>
            <w:r w:rsidR="00B6481C">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6481C">
              <w:rPr>
                <w:sz w:val="20"/>
              </w:rPr>
            </w:r>
            <w:r w:rsidR="00B6481C">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6481C">
              <w:rPr>
                <w:sz w:val="20"/>
              </w:rPr>
            </w:r>
            <w:r w:rsidR="00B6481C">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5C399F6F"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6481C">
              <w:rPr>
                <w:sz w:val="20"/>
              </w:rPr>
            </w:r>
            <w:r w:rsidR="00B6481C">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26702025">
    <w:abstractNumId w:val="1"/>
  </w:num>
  <w:num w:numId="2" w16cid:durableId="21157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25C1"/>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8F4B9D"/>
    <w:rsid w:val="00901DC8"/>
    <w:rsid w:val="00905702"/>
    <w:rsid w:val="00932F88"/>
    <w:rsid w:val="00935978"/>
    <w:rsid w:val="009471CA"/>
    <w:rsid w:val="00954872"/>
    <w:rsid w:val="009623A0"/>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55E6D"/>
    <w:rsid w:val="00B6481C"/>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73A2B"/>
    <w:rsid w:val="00F85BE7"/>
    <w:rsid w:val="00FB032B"/>
    <w:rsid w:val="00FB1AB8"/>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8</Words>
  <Characters>1014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2-10-20T05:16:00Z</dcterms:created>
  <dcterms:modified xsi:type="dcterms:W3CDTF">2022-10-20T05:16:00Z</dcterms:modified>
</cp:coreProperties>
</file>